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6A437" w14:textId="62F57C31" w:rsidR="00363A1C" w:rsidRDefault="0092431D" w:rsidP="00CB5C39">
      <w:pPr>
        <w:jc w:val="center"/>
        <w:rPr>
          <w:rFonts w:ascii="Century Gothic" w:hAnsi="Century Gothic"/>
          <w:b/>
          <w:sz w:val="48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752" behindDoc="1" locked="0" layoutInCell="1" allowOverlap="1" wp14:anchorId="2FE00DC5" wp14:editId="332C49CB">
            <wp:simplePos x="0" y="0"/>
            <wp:positionH relativeFrom="margin">
              <wp:align>left</wp:align>
            </wp:positionH>
            <wp:positionV relativeFrom="paragraph">
              <wp:posOffset>363855</wp:posOffset>
            </wp:positionV>
            <wp:extent cx="1073150" cy="983615"/>
            <wp:effectExtent l="0" t="0" r="0" b="6985"/>
            <wp:wrapTight wrapText="bothSides">
              <wp:wrapPolygon edited="0">
                <wp:start x="0" y="0"/>
                <wp:lineTo x="0" y="21335"/>
                <wp:lineTo x="21089" y="21335"/>
                <wp:lineTo x="21089" y="0"/>
                <wp:lineTo x="0" y="0"/>
              </wp:wrapPolygon>
            </wp:wrapTight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travel-clip-art-for-free-clipart-panda-images-lively-traveli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69BA3" w14:textId="77777777" w:rsidR="00CB5C39" w:rsidRPr="000C1B8F" w:rsidRDefault="00515C26" w:rsidP="00CB5C39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48"/>
          <w:lang w:eastAsia="en-GB"/>
        </w:rPr>
        <w:drawing>
          <wp:anchor distT="0" distB="0" distL="114300" distR="114300" simplePos="0" relativeHeight="251917312" behindDoc="1" locked="0" layoutInCell="1" allowOverlap="1" wp14:anchorId="7275B7BF" wp14:editId="24EECB2A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882015" cy="994410"/>
            <wp:effectExtent l="0" t="0" r="0" b="0"/>
            <wp:wrapTight wrapText="bothSides">
              <wp:wrapPolygon edited="0">
                <wp:start x="0" y="0"/>
                <wp:lineTo x="0" y="21103"/>
                <wp:lineTo x="20994" y="21103"/>
                <wp:lineTo x="20994" y="0"/>
                <wp:lineTo x="0" y="0"/>
              </wp:wrapPolygon>
            </wp:wrapTight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thinking-cap-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C39" w:rsidRPr="42FC1C55">
        <w:rPr>
          <w:rFonts w:ascii="Arial" w:hAnsi="Arial" w:cs="Arial"/>
          <w:b/>
          <w:bCs/>
          <w:sz w:val="48"/>
          <w:szCs w:val="48"/>
        </w:rPr>
        <w:t>Science Transition Project</w:t>
      </w:r>
    </w:p>
    <w:p w14:paraId="14F67CB3" w14:textId="77777777" w:rsidR="00B91035" w:rsidRDefault="00B91035" w:rsidP="006E36B9">
      <w:pPr>
        <w:jc w:val="both"/>
        <w:rPr>
          <w:sz w:val="24"/>
          <w:szCs w:val="24"/>
        </w:rPr>
      </w:pPr>
    </w:p>
    <w:p w14:paraId="18502660" w14:textId="4913BAEA" w:rsidR="00515C26" w:rsidRDefault="001F4841" w:rsidP="006E36B9">
      <w:pPr>
        <w:jc w:val="both"/>
        <w:rPr>
          <w:sz w:val="24"/>
          <w:szCs w:val="24"/>
        </w:rPr>
      </w:pPr>
      <w:r>
        <w:rPr>
          <w:sz w:val="24"/>
          <w:szCs w:val="24"/>
        </w:rPr>
        <w:t>Create a poster to illustrate a ‘</w:t>
      </w:r>
      <w:r w:rsidR="0073425A">
        <w:rPr>
          <w:sz w:val="24"/>
          <w:szCs w:val="24"/>
        </w:rPr>
        <w:t>journey’, while</w:t>
      </w:r>
      <w:r>
        <w:rPr>
          <w:sz w:val="24"/>
          <w:szCs w:val="24"/>
        </w:rPr>
        <w:t xml:space="preserve"> </w:t>
      </w:r>
      <w:r w:rsidR="00293EC4">
        <w:rPr>
          <w:sz w:val="24"/>
          <w:szCs w:val="24"/>
        </w:rPr>
        <w:t>you are</w:t>
      </w:r>
      <w:r>
        <w:rPr>
          <w:sz w:val="24"/>
          <w:szCs w:val="24"/>
        </w:rPr>
        <w:t xml:space="preserve"> r</w:t>
      </w:r>
      <w:r w:rsidRPr="001F4841">
        <w:rPr>
          <w:sz w:val="24"/>
          <w:szCs w:val="24"/>
        </w:rPr>
        <w:t>esearch</w:t>
      </w:r>
      <w:r w:rsidR="0073425A">
        <w:rPr>
          <w:sz w:val="24"/>
          <w:szCs w:val="24"/>
        </w:rPr>
        <w:t xml:space="preserve">ing </w:t>
      </w:r>
      <w:r>
        <w:rPr>
          <w:sz w:val="24"/>
          <w:szCs w:val="24"/>
        </w:rPr>
        <w:t xml:space="preserve">try to </w:t>
      </w:r>
      <w:r w:rsidRPr="001F4841">
        <w:rPr>
          <w:sz w:val="24"/>
          <w:szCs w:val="24"/>
        </w:rPr>
        <w:t>imagine all the amazing journeys th</w:t>
      </w:r>
      <w:r>
        <w:rPr>
          <w:sz w:val="24"/>
          <w:szCs w:val="24"/>
        </w:rPr>
        <w:t xml:space="preserve">at take place </w:t>
      </w:r>
      <w:r w:rsidR="0073425A">
        <w:rPr>
          <w:sz w:val="24"/>
          <w:szCs w:val="24"/>
        </w:rPr>
        <w:t>and how science makes them possible.</w:t>
      </w:r>
    </w:p>
    <w:p w14:paraId="55DCFAE7" w14:textId="16281188" w:rsidR="001F4841" w:rsidRPr="001F4841" w:rsidRDefault="0092431D" w:rsidP="006E36B9">
      <w:pPr>
        <w:jc w:val="both"/>
        <w:rPr>
          <w:sz w:val="24"/>
          <w:szCs w:val="24"/>
        </w:rPr>
      </w:pPr>
      <w:r>
        <w:rPr>
          <w:sz w:val="24"/>
          <w:szCs w:val="24"/>
        </w:rPr>
        <w:t>Here are</w:t>
      </w:r>
      <w:r w:rsidR="00B91035">
        <w:rPr>
          <w:sz w:val="24"/>
          <w:szCs w:val="24"/>
        </w:rPr>
        <w:t xml:space="preserve"> some </w:t>
      </w:r>
      <w:r w:rsidR="001F4841" w:rsidRPr="001F4841">
        <w:rPr>
          <w:sz w:val="24"/>
          <w:szCs w:val="24"/>
        </w:rPr>
        <w:t xml:space="preserve">ideas to get you started: </w:t>
      </w:r>
    </w:p>
    <w:p w14:paraId="1ECACAA1" w14:textId="7937A303" w:rsidR="0092431D" w:rsidRPr="0092431D" w:rsidRDefault="00515C26" w:rsidP="006E36B9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1F4841" w:rsidRPr="001F4841">
        <w:rPr>
          <w:sz w:val="24"/>
          <w:szCs w:val="24"/>
        </w:rPr>
        <w:t>esearch famous journeys; e.g. Amy Johnson’s flight al</w:t>
      </w:r>
      <w:r w:rsidR="00B91035">
        <w:rPr>
          <w:sz w:val="24"/>
          <w:szCs w:val="24"/>
        </w:rPr>
        <w:t>one from Britain to Australia,</w:t>
      </w:r>
      <w:r w:rsidR="001F4841" w:rsidRPr="001F4841">
        <w:rPr>
          <w:sz w:val="24"/>
          <w:szCs w:val="24"/>
        </w:rPr>
        <w:t xml:space="preserve"> Charles Darw</w:t>
      </w:r>
      <w:r w:rsidR="0092431D">
        <w:rPr>
          <w:sz w:val="24"/>
          <w:szCs w:val="24"/>
        </w:rPr>
        <w:t>in’s journey on the HMS Beagle</w:t>
      </w:r>
      <w:r w:rsidR="00B91035">
        <w:rPr>
          <w:sz w:val="24"/>
          <w:szCs w:val="24"/>
        </w:rPr>
        <w:t xml:space="preserve"> or Perseverance – The Mars Rover.</w:t>
      </w:r>
    </w:p>
    <w:p w14:paraId="64CC4E64" w14:textId="77777777" w:rsidR="0073425A" w:rsidRDefault="001F4841" w:rsidP="006E36B9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1F4841">
        <w:rPr>
          <w:sz w:val="24"/>
          <w:szCs w:val="24"/>
        </w:rPr>
        <w:t>Think about journeys that might be made in the future or travels through time</w:t>
      </w:r>
      <w:r w:rsidR="0073425A">
        <w:rPr>
          <w:sz w:val="24"/>
          <w:szCs w:val="24"/>
        </w:rPr>
        <w:t>.</w:t>
      </w:r>
    </w:p>
    <w:p w14:paraId="0CE82C3F" w14:textId="77777777" w:rsidR="001F4841" w:rsidRDefault="0073425A" w:rsidP="006E36B9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eate a design for a transport vehicle for the future</w:t>
      </w:r>
      <w:r w:rsidR="001F4841">
        <w:rPr>
          <w:sz w:val="24"/>
          <w:szCs w:val="24"/>
        </w:rPr>
        <w:t>.</w:t>
      </w:r>
      <w:r>
        <w:rPr>
          <w:sz w:val="24"/>
          <w:szCs w:val="24"/>
        </w:rPr>
        <w:t xml:space="preserve"> How would it be different from cars or </w:t>
      </w:r>
      <w:r w:rsidR="006E36B9">
        <w:rPr>
          <w:sz w:val="24"/>
          <w:szCs w:val="24"/>
        </w:rPr>
        <w:t>airplanes</w:t>
      </w:r>
      <w:r>
        <w:rPr>
          <w:sz w:val="24"/>
          <w:szCs w:val="24"/>
        </w:rPr>
        <w:t>?</w:t>
      </w:r>
    </w:p>
    <w:p w14:paraId="41F61F2A" w14:textId="103605C2" w:rsidR="00515C26" w:rsidRPr="00515C26" w:rsidRDefault="00515C26" w:rsidP="006E36B9">
      <w:pPr>
        <w:pStyle w:val="ListParagraph"/>
        <w:jc w:val="center"/>
        <w:rPr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487C770" wp14:editId="150EC99D">
            <wp:extent cx="1756302" cy="78232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302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6387" w14:textId="77777777" w:rsidR="00515C26" w:rsidRPr="0092431D" w:rsidRDefault="0073425A" w:rsidP="006E36B9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ourneys into space or under water- how are these possible</w:t>
      </w:r>
      <w:r w:rsidR="00313C6F">
        <w:rPr>
          <w:sz w:val="24"/>
          <w:szCs w:val="24"/>
        </w:rPr>
        <w:t>? What would we need to live under water or in space</w:t>
      </w:r>
      <w:r>
        <w:rPr>
          <w:sz w:val="24"/>
          <w:szCs w:val="24"/>
        </w:rPr>
        <w:t xml:space="preserve">? </w:t>
      </w:r>
    </w:p>
    <w:p w14:paraId="43CE0899" w14:textId="1899FD96" w:rsidR="0092431D" w:rsidRPr="00293EC4" w:rsidRDefault="001F4841" w:rsidP="00293EC4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1F4841">
        <w:rPr>
          <w:sz w:val="24"/>
          <w:szCs w:val="24"/>
        </w:rPr>
        <w:t xml:space="preserve">Other than travel, what other journeys can you think of? E.g. life cycles, or the life cycles of materials such as plastics. </w:t>
      </w:r>
    </w:p>
    <w:p w14:paraId="19A2B945" w14:textId="11460EFA" w:rsidR="00CB5C39" w:rsidRPr="00293EC4" w:rsidRDefault="001F4841" w:rsidP="006E36B9">
      <w:pPr>
        <w:jc w:val="both"/>
        <w:rPr>
          <w:rFonts w:ascii="Calibri" w:hAnsi="Calibri" w:cs="Calibri"/>
          <w:sz w:val="24"/>
          <w:szCs w:val="24"/>
        </w:rPr>
      </w:pPr>
      <w:r w:rsidRPr="00293EC4">
        <w:rPr>
          <w:rFonts w:ascii="Calibri" w:hAnsi="Calibri" w:cs="Calibri"/>
          <w:sz w:val="24"/>
          <w:szCs w:val="24"/>
        </w:rPr>
        <w:t xml:space="preserve">Your poster must be 2D (flat). If </w:t>
      </w:r>
      <w:r w:rsidR="00293EC4">
        <w:rPr>
          <w:rFonts w:ascii="Calibri" w:hAnsi="Calibri" w:cs="Calibri"/>
          <w:sz w:val="24"/>
          <w:szCs w:val="24"/>
        </w:rPr>
        <w:t xml:space="preserve">you make a model, please </w:t>
      </w:r>
      <w:r w:rsidR="008C168E">
        <w:rPr>
          <w:rFonts w:ascii="Calibri" w:hAnsi="Calibri" w:cs="Calibri"/>
          <w:sz w:val="24"/>
          <w:szCs w:val="24"/>
        </w:rPr>
        <w:t>take</w:t>
      </w:r>
      <w:r w:rsidRPr="00293EC4">
        <w:rPr>
          <w:rFonts w:ascii="Calibri" w:hAnsi="Calibri" w:cs="Calibri"/>
          <w:sz w:val="24"/>
          <w:szCs w:val="24"/>
        </w:rPr>
        <w:t xml:space="preserve"> a photo of it on A4 or A3 paper. You can use pop up pictures, pull out tabs or use materials such as paint, drawing pencils, crayons and paper.</w:t>
      </w:r>
    </w:p>
    <w:p w14:paraId="217C580A" w14:textId="701307CA" w:rsidR="00293EC4" w:rsidRPr="00293EC4" w:rsidRDefault="00293EC4" w:rsidP="006E36B9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293EC4">
        <w:rPr>
          <w:rFonts w:ascii="Calibri" w:hAnsi="Calibri" w:cs="Calibri"/>
          <w:sz w:val="24"/>
          <w:szCs w:val="24"/>
          <w:u w:val="single"/>
        </w:rPr>
        <w:t>Extension / Challenge Task</w:t>
      </w:r>
    </w:p>
    <w:p w14:paraId="251EC739" w14:textId="171AADDA" w:rsidR="00293EC4" w:rsidRDefault="00293EC4" w:rsidP="006E36B9">
      <w:pPr>
        <w:jc w:val="both"/>
        <w:rPr>
          <w:rFonts w:ascii="Calibri" w:hAnsi="Calibri" w:cs="Calibri"/>
          <w:sz w:val="24"/>
          <w:szCs w:val="24"/>
        </w:rPr>
      </w:pPr>
      <w:r w:rsidRPr="00293EC4">
        <w:rPr>
          <w:rFonts w:ascii="Calibri" w:hAnsi="Calibri" w:cs="Calibri"/>
          <w:sz w:val="24"/>
          <w:szCs w:val="24"/>
        </w:rPr>
        <w:t>Write, in no more than 200 words, abou</w:t>
      </w:r>
      <w:r w:rsidR="006B1B1D">
        <w:rPr>
          <w:rFonts w:ascii="Calibri" w:hAnsi="Calibri" w:cs="Calibri"/>
          <w:sz w:val="24"/>
          <w:szCs w:val="24"/>
        </w:rPr>
        <w:t>t an important person in STEM (Science, Technology, Engineering</w:t>
      </w:r>
      <w:bookmarkStart w:id="0" w:name="_GoBack"/>
      <w:bookmarkEnd w:id="0"/>
      <w:r w:rsidR="006B1B1D">
        <w:rPr>
          <w:rFonts w:ascii="Calibri" w:hAnsi="Calibri" w:cs="Calibri"/>
          <w:sz w:val="24"/>
          <w:szCs w:val="24"/>
        </w:rPr>
        <w:t xml:space="preserve"> and Maths)</w:t>
      </w:r>
      <w:r w:rsidRPr="00293EC4">
        <w:rPr>
          <w:rFonts w:ascii="Calibri" w:hAnsi="Calibri" w:cs="Calibri"/>
          <w:sz w:val="24"/>
          <w:szCs w:val="24"/>
        </w:rPr>
        <w:t>, past or present, whom you relate to and who inspires you. Explain what they did and how that has interested you</w:t>
      </w:r>
      <w:r>
        <w:rPr>
          <w:rFonts w:ascii="Calibri" w:hAnsi="Calibri" w:cs="Calibri"/>
          <w:sz w:val="24"/>
          <w:szCs w:val="24"/>
        </w:rPr>
        <w:t xml:space="preserve"> in Science.</w:t>
      </w:r>
    </w:p>
    <w:p w14:paraId="726F0491" w14:textId="67FD5F1B" w:rsidR="00293EC4" w:rsidRPr="00293EC4" w:rsidRDefault="00293EC4" w:rsidP="006E36B9">
      <w:pPr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48539AE3" wp14:editId="3BE31B88">
            <wp:extent cx="1590040" cy="12792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27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3C8031F" wp14:editId="04BC3F30">
            <wp:extent cx="2284929" cy="1285241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929" cy="128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035">
        <w:rPr>
          <w:noProof/>
          <w:lang w:eastAsia="en-GB"/>
        </w:rPr>
        <w:drawing>
          <wp:inline distT="0" distB="0" distL="0" distR="0" wp14:anchorId="4F602D09" wp14:editId="4A84F8F5">
            <wp:extent cx="842090" cy="127427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90" cy="127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035">
        <w:rPr>
          <w:noProof/>
          <w:lang w:eastAsia="en-GB"/>
        </w:rPr>
        <w:drawing>
          <wp:inline distT="0" distB="0" distL="0" distR="0" wp14:anchorId="5A6B5DF0" wp14:editId="24BEE9A8">
            <wp:extent cx="984597" cy="1274445"/>
            <wp:effectExtent l="0" t="0" r="635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597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927B" w14:textId="5D9B2816" w:rsidR="00CD4B81" w:rsidRPr="00B91035" w:rsidRDefault="00CD4B81" w:rsidP="00B91035">
      <w:pPr>
        <w:jc w:val="center"/>
        <w:rPr>
          <w:rFonts w:ascii="Arial" w:hAnsi="Arial" w:cs="Arial"/>
          <w:b/>
          <w:sz w:val="24"/>
          <w:szCs w:val="24"/>
        </w:rPr>
      </w:pPr>
    </w:p>
    <w:sectPr w:rsidR="00CD4B81" w:rsidRPr="00B91035" w:rsidSect="002846BB">
      <w:footerReference w:type="default" r:id="rId18"/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FA473" w14:textId="77777777" w:rsidR="001F4841" w:rsidRDefault="001F4841" w:rsidP="00031F2F">
      <w:pPr>
        <w:spacing w:after="0" w:line="240" w:lineRule="auto"/>
      </w:pPr>
      <w:r>
        <w:separator/>
      </w:r>
    </w:p>
  </w:endnote>
  <w:endnote w:type="continuationSeparator" w:id="0">
    <w:p w14:paraId="2524C86A" w14:textId="77777777" w:rsidR="001F4841" w:rsidRDefault="001F4841" w:rsidP="0003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B0643" w14:textId="77777777" w:rsidR="001F4841" w:rsidRDefault="001F4841">
    <w:pPr>
      <w:pStyle w:val="Footer"/>
    </w:pPr>
  </w:p>
  <w:p w14:paraId="37DC0B83" w14:textId="77777777" w:rsidR="001F4841" w:rsidRDefault="001F4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26BE5" w14:textId="77777777" w:rsidR="001F4841" w:rsidRDefault="001F4841" w:rsidP="00031F2F">
      <w:pPr>
        <w:spacing w:after="0" w:line="240" w:lineRule="auto"/>
      </w:pPr>
      <w:r>
        <w:separator/>
      </w:r>
    </w:p>
  </w:footnote>
  <w:footnote w:type="continuationSeparator" w:id="0">
    <w:p w14:paraId="4AE1F8B9" w14:textId="77777777" w:rsidR="001F4841" w:rsidRDefault="001F4841" w:rsidP="00031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F33B8"/>
    <w:multiLevelType w:val="hybridMultilevel"/>
    <w:tmpl w:val="961EA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127E3"/>
    <w:multiLevelType w:val="hybridMultilevel"/>
    <w:tmpl w:val="049086B0"/>
    <w:lvl w:ilvl="0" w:tplc="4920C3E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F7D1C"/>
    <w:multiLevelType w:val="hybridMultilevel"/>
    <w:tmpl w:val="FCA6F9E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94B1E"/>
    <w:multiLevelType w:val="hybridMultilevel"/>
    <w:tmpl w:val="EA401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00117"/>
    <w:multiLevelType w:val="hybridMultilevel"/>
    <w:tmpl w:val="DA7A3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D5CAC"/>
    <w:multiLevelType w:val="hybridMultilevel"/>
    <w:tmpl w:val="EFFEA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12075"/>
    <w:multiLevelType w:val="hybridMultilevel"/>
    <w:tmpl w:val="FDC2A118"/>
    <w:lvl w:ilvl="0" w:tplc="658AC7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82087"/>
    <w:multiLevelType w:val="hybridMultilevel"/>
    <w:tmpl w:val="0E30B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245A6"/>
    <w:multiLevelType w:val="hybridMultilevel"/>
    <w:tmpl w:val="27509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617A8">
      <w:numFmt w:val="bullet"/>
      <w:lvlText w:val="-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60D40"/>
    <w:multiLevelType w:val="hybridMultilevel"/>
    <w:tmpl w:val="E978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D695F"/>
    <w:multiLevelType w:val="hybridMultilevel"/>
    <w:tmpl w:val="7FA6A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F26DD"/>
    <w:multiLevelType w:val="hybridMultilevel"/>
    <w:tmpl w:val="988A8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E13FE7"/>
    <w:multiLevelType w:val="hybridMultilevel"/>
    <w:tmpl w:val="B2EE0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0758F"/>
    <w:multiLevelType w:val="hybridMultilevel"/>
    <w:tmpl w:val="5CBC0A62"/>
    <w:lvl w:ilvl="0" w:tplc="658AC7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1135B"/>
    <w:multiLevelType w:val="hybridMultilevel"/>
    <w:tmpl w:val="96A49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F7811"/>
    <w:multiLevelType w:val="hybridMultilevel"/>
    <w:tmpl w:val="DB3AB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72928"/>
    <w:multiLevelType w:val="hybridMultilevel"/>
    <w:tmpl w:val="3E0EF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86843"/>
    <w:multiLevelType w:val="hybridMultilevel"/>
    <w:tmpl w:val="F44EF598"/>
    <w:lvl w:ilvl="0" w:tplc="040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70EF55EC"/>
    <w:multiLevelType w:val="hybridMultilevel"/>
    <w:tmpl w:val="30209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26206"/>
    <w:multiLevelType w:val="hybridMultilevel"/>
    <w:tmpl w:val="52EC7A8A"/>
    <w:lvl w:ilvl="0" w:tplc="2956280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E155A"/>
    <w:multiLevelType w:val="hybridMultilevel"/>
    <w:tmpl w:val="82AEC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1"/>
  </w:num>
  <w:num w:numId="5">
    <w:abstractNumId w:val="2"/>
  </w:num>
  <w:num w:numId="6">
    <w:abstractNumId w:val="5"/>
  </w:num>
  <w:num w:numId="7">
    <w:abstractNumId w:val="19"/>
  </w:num>
  <w:num w:numId="8">
    <w:abstractNumId w:val="6"/>
  </w:num>
  <w:num w:numId="9">
    <w:abstractNumId w:val="4"/>
  </w:num>
  <w:num w:numId="10">
    <w:abstractNumId w:val="8"/>
  </w:num>
  <w:num w:numId="11">
    <w:abstractNumId w:val="0"/>
  </w:num>
  <w:num w:numId="12">
    <w:abstractNumId w:val="14"/>
  </w:num>
  <w:num w:numId="13">
    <w:abstractNumId w:val="15"/>
  </w:num>
  <w:num w:numId="14">
    <w:abstractNumId w:val="20"/>
  </w:num>
  <w:num w:numId="15">
    <w:abstractNumId w:val="13"/>
  </w:num>
  <w:num w:numId="16">
    <w:abstractNumId w:val="16"/>
  </w:num>
  <w:num w:numId="17">
    <w:abstractNumId w:val="18"/>
  </w:num>
  <w:num w:numId="18">
    <w:abstractNumId w:val="3"/>
  </w:num>
  <w:num w:numId="19">
    <w:abstractNumId w:val="7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BB"/>
    <w:rsid w:val="00031F2F"/>
    <w:rsid w:val="0005539B"/>
    <w:rsid w:val="0007385A"/>
    <w:rsid w:val="000A13AD"/>
    <w:rsid w:val="000B39A9"/>
    <w:rsid w:val="000B63DF"/>
    <w:rsid w:val="000C1B8F"/>
    <w:rsid w:val="00151683"/>
    <w:rsid w:val="00161E9E"/>
    <w:rsid w:val="001E0163"/>
    <w:rsid w:val="001E07EA"/>
    <w:rsid w:val="001F4841"/>
    <w:rsid w:val="002057F2"/>
    <w:rsid w:val="002464F2"/>
    <w:rsid w:val="00247041"/>
    <w:rsid w:val="002846BB"/>
    <w:rsid w:val="00293EC4"/>
    <w:rsid w:val="00297629"/>
    <w:rsid w:val="002D2953"/>
    <w:rsid w:val="002F4E88"/>
    <w:rsid w:val="00313C6F"/>
    <w:rsid w:val="00363A1C"/>
    <w:rsid w:val="003A707F"/>
    <w:rsid w:val="003B5495"/>
    <w:rsid w:val="003B623F"/>
    <w:rsid w:val="00451A4D"/>
    <w:rsid w:val="0046080C"/>
    <w:rsid w:val="004E46E1"/>
    <w:rsid w:val="004F66AB"/>
    <w:rsid w:val="00507095"/>
    <w:rsid w:val="00515C26"/>
    <w:rsid w:val="00540E53"/>
    <w:rsid w:val="005854DA"/>
    <w:rsid w:val="00596326"/>
    <w:rsid w:val="005A40B6"/>
    <w:rsid w:val="005C0A4D"/>
    <w:rsid w:val="00600383"/>
    <w:rsid w:val="00635FB4"/>
    <w:rsid w:val="00661490"/>
    <w:rsid w:val="006B1B1D"/>
    <w:rsid w:val="006C1CEC"/>
    <w:rsid w:val="006E36B9"/>
    <w:rsid w:val="006F547C"/>
    <w:rsid w:val="0073425A"/>
    <w:rsid w:val="0073769D"/>
    <w:rsid w:val="00762789"/>
    <w:rsid w:val="00762C78"/>
    <w:rsid w:val="007946A4"/>
    <w:rsid w:val="007F2645"/>
    <w:rsid w:val="00826725"/>
    <w:rsid w:val="008761C9"/>
    <w:rsid w:val="008762BC"/>
    <w:rsid w:val="008C168E"/>
    <w:rsid w:val="0092431D"/>
    <w:rsid w:val="009556A9"/>
    <w:rsid w:val="00960367"/>
    <w:rsid w:val="009D761A"/>
    <w:rsid w:val="009E2B81"/>
    <w:rsid w:val="00AA2EF2"/>
    <w:rsid w:val="00B52DBE"/>
    <w:rsid w:val="00B5561C"/>
    <w:rsid w:val="00B73DAF"/>
    <w:rsid w:val="00B91035"/>
    <w:rsid w:val="00B92155"/>
    <w:rsid w:val="00BA0C5A"/>
    <w:rsid w:val="00C041F9"/>
    <w:rsid w:val="00C16C57"/>
    <w:rsid w:val="00C568FF"/>
    <w:rsid w:val="00C63DA1"/>
    <w:rsid w:val="00C70BD2"/>
    <w:rsid w:val="00CA7EAE"/>
    <w:rsid w:val="00CB5C39"/>
    <w:rsid w:val="00CD2A52"/>
    <w:rsid w:val="00CD4B81"/>
    <w:rsid w:val="00D01B18"/>
    <w:rsid w:val="00D122C2"/>
    <w:rsid w:val="00D23C71"/>
    <w:rsid w:val="00D3279E"/>
    <w:rsid w:val="00D46B86"/>
    <w:rsid w:val="00D677C6"/>
    <w:rsid w:val="00DA5D93"/>
    <w:rsid w:val="00E0564C"/>
    <w:rsid w:val="00E323AD"/>
    <w:rsid w:val="00E732A5"/>
    <w:rsid w:val="00E93F49"/>
    <w:rsid w:val="00EB42D4"/>
    <w:rsid w:val="00EF6366"/>
    <w:rsid w:val="00F355BC"/>
    <w:rsid w:val="00F730A8"/>
    <w:rsid w:val="00F9023A"/>
    <w:rsid w:val="29041F39"/>
    <w:rsid w:val="418B047D"/>
    <w:rsid w:val="42FC1C55"/>
    <w:rsid w:val="49E980B4"/>
    <w:rsid w:val="601B959A"/>
    <w:rsid w:val="64638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8A9BF"/>
  <w15:docId w15:val="{00DA9F74-2E92-4214-8AEA-665FE27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6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2F"/>
  </w:style>
  <w:style w:type="paragraph" w:styleId="Footer">
    <w:name w:val="footer"/>
    <w:basedOn w:val="Normal"/>
    <w:link w:val="FooterChar"/>
    <w:uiPriority w:val="99"/>
    <w:unhideWhenUsed/>
    <w:rsid w:val="0003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2F"/>
  </w:style>
  <w:style w:type="paragraph" w:styleId="ListParagraph">
    <w:name w:val="List Paragraph"/>
    <w:basedOn w:val="Normal"/>
    <w:uiPriority w:val="34"/>
    <w:qFormat/>
    <w:rsid w:val="00540E53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6F547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D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B5C3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rsid w:val="00C70BD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70BD2"/>
    <w:rPr>
      <w:rFonts w:ascii="Courier New" w:eastAsia="Times New Roman" w:hAnsi="Courier New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73E3F840BDE43A196B383E2149C1B" ma:contentTypeVersion="35" ma:contentTypeDescription="Create a new document." ma:contentTypeScope="" ma:versionID="bd9cb1bfd3a655591058f2f9f9c7858c">
  <xsd:schema xmlns:xsd="http://www.w3.org/2001/XMLSchema" xmlns:xs="http://www.w3.org/2001/XMLSchema" xmlns:p="http://schemas.microsoft.com/office/2006/metadata/properties" xmlns:ns3="73759550-10d8-485d-91a3-63429486daac" xmlns:ns4="eec0808a-fc66-44e9-a27c-add82370ac31" targetNamespace="http://schemas.microsoft.com/office/2006/metadata/properties" ma:root="true" ma:fieldsID="bf75e44bbdecf60da982c43c7d334c1e" ns3:_="" ns4:_="">
    <xsd:import namespace="73759550-10d8-485d-91a3-63429486daac"/>
    <xsd:import namespace="eec0808a-fc66-44e9-a27c-add82370ac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  <xsd:element ref="ns3:Teams_Channel_Section_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59550-10d8-485d-91a3-63429486d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IsNotebookLocked" ma:index="26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ath_Settings" ma:index="36" nillable="true" ma:displayName="Math Settings" ma:internalName="Math_Settings">
      <xsd:simpleType>
        <xsd:restriction base="dms:Text"/>
      </xsd:simple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0808a-fc66-44e9-a27c-add82370ac31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73759550-10d8-485d-91a3-63429486daac" xsi:nil="true"/>
    <FolderType xmlns="73759550-10d8-485d-91a3-63429486daac" xsi:nil="true"/>
    <Student_Groups xmlns="73759550-10d8-485d-91a3-63429486daac">
      <UserInfo>
        <DisplayName/>
        <AccountId xsi:nil="true"/>
        <AccountType/>
      </UserInfo>
    </Student_Groups>
    <Students xmlns="73759550-10d8-485d-91a3-63429486daac">
      <UserInfo>
        <DisplayName/>
        <AccountId xsi:nil="true"/>
        <AccountType/>
      </UserInfo>
    </Students>
    <Distribution_Groups xmlns="73759550-10d8-485d-91a3-63429486daac" xsi:nil="true"/>
    <TeamsChannelId xmlns="73759550-10d8-485d-91a3-63429486daac" xsi:nil="true"/>
    <Self_Registration_Enabled xmlns="73759550-10d8-485d-91a3-63429486daac" xsi:nil="true"/>
    <Has_Teacher_Only_SectionGroup xmlns="73759550-10d8-485d-91a3-63429486daac" xsi:nil="true"/>
    <Math_Settings xmlns="73759550-10d8-485d-91a3-63429486daac" xsi:nil="true"/>
    <DefaultSectionNames xmlns="73759550-10d8-485d-91a3-63429486daac" xsi:nil="true"/>
    <Is_Collaboration_Space_Locked xmlns="73759550-10d8-485d-91a3-63429486daac" xsi:nil="true"/>
    <AppVersion xmlns="73759550-10d8-485d-91a3-63429486daac" xsi:nil="true"/>
    <Invited_Students xmlns="73759550-10d8-485d-91a3-63429486daac" xsi:nil="true"/>
    <IsNotebookLocked xmlns="73759550-10d8-485d-91a3-63429486daac" xsi:nil="true"/>
    <Teachers xmlns="73759550-10d8-485d-91a3-63429486daac">
      <UserInfo>
        <DisplayName/>
        <AccountId xsi:nil="true"/>
        <AccountType/>
      </UserInfo>
    </Teachers>
    <Templates xmlns="73759550-10d8-485d-91a3-63429486daac" xsi:nil="true"/>
    <Teams_Channel_Section_Location xmlns="73759550-10d8-485d-91a3-63429486daac" xsi:nil="true"/>
    <Invited_Teachers xmlns="73759550-10d8-485d-91a3-63429486daac" xsi:nil="true"/>
    <CultureName xmlns="73759550-10d8-485d-91a3-63429486daac" xsi:nil="true"/>
    <Owner xmlns="73759550-10d8-485d-91a3-63429486daac">
      <UserInfo>
        <DisplayName/>
        <AccountId xsi:nil="true"/>
        <AccountType/>
      </UserInfo>
    </Owner>
    <LMS_Mappings xmlns="73759550-10d8-485d-91a3-63429486da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6930-FC22-4CE3-98F1-3595D5D8D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59550-10d8-485d-91a3-63429486daac"/>
    <ds:schemaRef ds:uri="eec0808a-fc66-44e9-a27c-add82370a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384D76-DC53-4728-805C-53700E12E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A9C65-E000-4CAD-888B-CD5594A3A61C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ec0808a-fc66-44e9-a27c-add82370ac31"/>
    <ds:schemaRef ds:uri="http://purl.org/dc/terms/"/>
    <ds:schemaRef ds:uri="73759550-10d8-485d-91a3-63429486daa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74F81C-406D-44A9-AEB1-00A7E398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Steele</dc:creator>
  <cp:lastModifiedBy>Richard Davies</cp:lastModifiedBy>
  <cp:revision>5</cp:revision>
  <cp:lastPrinted>2019-05-02T12:05:00Z</cp:lastPrinted>
  <dcterms:created xsi:type="dcterms:W3CDTF">2021-06-15T12:09:00Z</dcterms:created>
  <dcterms:modified xsi:type="dcterms:W3CDTF">2021-06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73E3F840BDE43A196B383E2149C1B</vt:lpwstr>
  </property>
</Properties>
</file>